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CAFC429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12AF3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47E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12AF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B145F" w:rsidRPr="007B145F" w14:paraId="17B72BA5" w14:textId="77777777" w:rsidTr="007B145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89A73" w14:textId="77777777" w:rsidR="007B145F" w:rsidRPr="007B145F" w:rsidRDefault="007B145F" w:rsidP="007B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B7A" w14:textId="77777777" w:rsidR="007B145F" w:rsidRPr="007B145F" w:rsidRDefault="007B145F" w:rsidP="007B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145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F05" w14:textId="77777777" w:rsidR="007B145F" w:rsidRPr="007B145F" w:rsidRDefault="007B145F" w:rsidP="007B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7B145F" w:rsidRPr="007B145F" w14:paraId="00028DA8" w14:textId="77777777" w:rsidTr="007B145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1210D6" w14:textId="77777777" w:rsidR="007B145F" w:rsidRPr="007B145F" w:rsidRDefault="007B145F" w:rsidP="007B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EE9" w14:textId="77777777" w:rsidR="007B145F" w:rsidRPr="007B145F" w:rsidRDefault="007B145F" w:rsidP="007B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145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36F" w14:textId="77777777" w:rsidR="007B145F" w:rsidRPr="007B145F" w:rsidRDefault="007B145F" w:rsidP="007B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7A525864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EE4C6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2BE49F" wp14:editId="37B71651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E4C6F" w:rsidRPr="00EE4C6F" w14:paraId="5C7861DF" w14:textId="77777777" w:rsidTr="00EE4C6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E477F4" w14:textId="77777777" w:rsidR="00EE4C6F" w:rsidRPr="00EE4C6F" w:rsidRDefault="00EE4C6F" w:rsidP="00EE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E4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94D" w14:textId="77777777" w:rsidR="00EE4C6F" w:rsidRPr="00EE4C6F" w:rsidRDefault="00EE4C6F" w:rsidP="00EE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6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C2" w14:textId="77777777" w:rsidR="00EE4C6F" w:rsidRPr="00EE4C6F" w:rsidRDefault="00EE4C6F" w:rsidP="00EE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E4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438D6" w:rsidRPr="002438D6" w14:paraId="4D7DA0CF" w14:textId="77777777" w:rsidTr="002438D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1D9F86" w14:textId="77777777" w:rsidR="002438D6" w:rsidRPr="002438D6" w:rsidRDefault="002438D6" w:rsidP="002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38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438D6" w:rsidRPr="002438D6" w14:paraId="7578E1AE" w14:textId="77777777" w:rsidTr="002438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8F09D3" w14:textId="77777777" w:rsidR="002438D6" w:rsidRPr="002438D6" w:rsidRDefault="002438D6" w:rsidP="002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38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2438D6" w:rsidRPr="002438D6" w14:paraId="1B632412" w14:textId="77777777" w:rsidTr="002438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76BDFB" w14:textId="77777777" w:rsidR="002438D6" w:rsidRPr="002438D6" w:rsidRDefault="002438D6" w:rsidP="002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38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438D6" w:rsidRPr="002438D6" w14:paraId="4AA175AE" w14:textId="77777777" w:rsidTr="002438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6B90DE" w14:textId="77777777" w:rsidR="002438D6" w:rsidRPr="002438D6" w:rsidRDefault="002438D6" w:rsidP="002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38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2438D6" w:rsidRPr="002438D6" w14:paraId="57D14B85" w14:textId="77777777" w:rsidTr="002438D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2C76AB" w14:textId="77777777" w:rsidR="002438D6" w:rsidRPr="002438D6" w:rsidRDefault="002438D6" w:rsidP="002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38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306565A" w:rsidR="00EA08B4" w:rsidRPr="00DC1246" w:rsidRDefault="002438D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8D6">
        <w:drawing>
          <wp:inline distT="0" distB="0" distL="0" distR="0" wp14:anchorId="798FB251" wp14:editId="1091B589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067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8</cp:revision>
  <cp:lastPrinted>2010-12-17T15:05:00Z</cp:lastPrinted>
  <dcterms:created xsi:type="dcterms:W3CDTF">2023-02-20T02:17:00Z</dcterms:created>
  <dcterms:modified xsi:type="dcterms:W3CDTF">2023-02-20T02:38:00Z</dcterms:modified>
</cp:coreProperties>
</file>